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465A25" w:rsidRDefault="00DE234A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TA DA 23</w:t>
      </w:r>
      <w:r w:rsidR="006F4374" w:rsidRPr="00465A25">
        <w:rPr>
          <w:rFonts w:ascii="Arial" w:hAnsi="Arial" w:cs="Arial"/>
          <w:b/>
          <w:sz w:val="24"/>
          <w:szCs w:val="24"/>
        </w:rPr>
        <w:t xml:space="preserve">ª SESSÃO ORDINÁRIA DO 2º ANO LEGISLATIVO DA </w:t>
      </w:r>
      <w:r w:rsidR="00C3496F" w:rsidRPr="00465A25">
        <w:rPr>
          <w:rFonts w:ascii="Arial" w:hAnsi="Arial" w:cs="Arial"/>
          <w:b/>
          <w:sz w:val="24"/>
          <w:szCs w:val="24"/>
        </w:rPr>
        <w:t xml:space="preserve">                    </w:t>
      </w:r>
      <w:r w:rsidR="006F4374" w:rsidRPr="00465A25">
        <w:rPr>
          <w:rFonts w:ascii="Arial" w:hAnsi="Arial" w:cs="Arial"/>
          <w:b/>
          <w:sz w:val="24"/>
          <w:szCs w:val="24"/>
        </w:rPr>
        <w:t>15ª LEGISLATURA</w:t>
      </w:r>
    </w:p>
    <w:p w:rsidR="006F4374" w:rsidRDefault="00DE234A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1</w:t>
      </w:r>
      <w:r w:rsidR="00C24C5D">
        <w:rPr>
          <w:rFonts w:ascii="Arial" w:eastAsia="Times New Roman" w:hAnsi="Arial" w:cs="Arial"/>
          <w:b/>
          <w:sz w:val="24"/>
          <w:szCs w:val="24"/>
        </w:rPr>
        <w:t xml:space="preserve"> de agosto</w:t>
      </w:r>
      <w:r w:rsidR="004B5C74" w:rsidRPr="00465A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96F" w:rsidRPr="00465A25">
        <w:rPr>
          <w:rFonts w:ascii="Arial" w:eastAsia="Times New Roman" w:hAnsi="Arial" w:cs="Arial"/>
          <w:b/>
          <w:sz w:val="24"/>
          <w:szCs w:val="24"/>
        </w:rPr>
        <w:t>de</w:t>
      </w:r>
      <w:r w:rsidR="006F4374" w:rsidRPr="00465A25">
        <w:rPr>
          <w:rFonts w:ascii="Arial" w:eastAsia="Times New Roman" w:hAnsi="Arial" w:cs="Arial"/>
          <w:b/>
          <w:sz w:val="24"/>
          <w:szCs w:val="24"/>
        </w:rPr>
        <w:t xml:space="preserve"> 2023</w:t>
      </w:r>
    </w:p>
    <w:p w:rsidR="005028A4" w:rsidRDefault="005028A4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E234A" w:rsidRPr="00DE234A" w:rsidRDefault="00DE234A" w:rsidP="00DE234A">
      <w:pPr>
        <w:tabs>
          <w:tab w:val="right" w:pos="9923"/>
        </w:tabs>
        <w:spacing w:before="100" w:beforeAutospacing="1" w:after="100" w:afterAutospacing="1" w:line="240" w:lineRule="auto"/>
        <w:ind w:left="0" w:right="-284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E234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equerimento 031 de 2022:</w:t>
      </w:r>
      <w:r w:rsidRPr="00DE23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licito que o Executivo Municipal designe o setor competente para que seja feita a Pavimentação da estrada vicinal que liga perímetro urbano da cidade de Rodolfo Fernandes-RN até o Cemitério Público Municipal. Autor Ruan Rodrigo Freitas Dias.</w:t>
      </w:r>
    </w:p>
    <w:p w:rsidR="00DE234A" w:rsidRPr="00DE234A" w:rsidRDefault="00DE234A" w:rsidP="00DE234A">
      <w:pPr>
        <w:tabs>
          <w:tab w:val="right" w:pos="9923"/>
        </w:tabs>
        <w:spacing w:before="100" w:beforeAutospacing="1" w:after="100" w:afterAutospacing="1" w:line="240" w:lineRule="auto"/>
        <w:ind w:left="0" w:right="-284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E234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equerimento 032 de 2022:</w:t>
      </w:r>
      <w:r w:rsidRPr="00DE23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licito que o Executivo Municipal designe o setor competente para que seja feita a Pavimentação da Travessa do conjunto Benedito Ferreira que liga a estrada do Cemitério Público Municipal. Autor Ruan Rodrigo Freitas Dias.</w:t>
      </w:r>
    </w:p>
    <w:p w:rsidR="00DE234A" w:rsidRPr="00DE234A" w:rsidRDefault="00DE234A" w:rsidP="00DE234A">
      <w:pPr>
        <w:tabs>
          <w:tab w:val="right" w:pos="9923"/>
        </w:tabs>
        <w:spacing w:before="100" w:beforeAutospacing="1" w:after="100" w:afterAutospacing="1" w:line="240" w:lineRule="auto"/>
        <w:ind w:left="0" w:right="-284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E234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Requerimento 034 de 2022: </w:t>
      </w:r>
      <w:r w:rsidRPr="00DE23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icito que o Executivo Municipal designe o setor competente para que seja Iluminação do treco que liga a estrada do Cemitério Público Municipal com a Travessa do conjunto Benedito Ferreira. Autor Ruan Rodrigo Freitas Dias.</w:t>
      </w:r>
    </w:p>
    <w:p w:rsidR="00DE234A" w:rsidRPr="00DE234A" w:rsidRDefault="00DE234A" w:rsidP="00DE234A">
      <w:pPr>
        <w:tabs>
          <w:tab w:val="right" w:pos="9923"/>
        </w:tabs>
        <w:spacing w:before="100" w:beforeAutospacing="1" w:after="100" w:afterAutospacing="1" w:line="240" w:lineRule="auto"/>
        <w:ind w:left="0" w:right="-284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E234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equerimento 037 de 2022:</w:t>
      </w:r>
      <w:r w:rsidRPr="00DE23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licito que o Executivo Municipal designe o setor competente para substituir as redes de proteção do Ginásio Poliesportivo José Negreiros de Oliveira. Autor Ruan Rodrigo Freitas Dias.</w:t>
      </w:r>
    </w:p>
    <w:p w:rsidR="00DE234A" w:rsidRPr="00DE234A" w:rsidRDefault="00DE234A" w:rsidP="00DE234A">
      <w:pPr>
        <w:tabs>
          <w:tab w:val="right" w:pos="9923"/>
        </w:tabs>
        <w:spacing w:before="100" w:beforeAutospacing="1" w:after="100" w:afterAutospacing="1" w:line="240" w:lineRule="auto"/>
        <w:ind w:left="0" w:right="-284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E234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equerimento 036 de 2022:</w:t>
      </w:r>
      <w:r w:rsidRPr="00DE23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licito que o Executivo Municipal designe o setor competente para substituir as redes de proteção do Ginásio Poliesportivo João Nazário. Autor Ruan Rodrigo Freitas Dias.</w:t>
      </w:r>
    </w:p>
    <w:p w:rsidR="00DE234A" w:rsidRPr="00DE234A" w:rsidRDefault="00DE234A" w:rsidP="00DE234A">
      <w:pPr>
        <w:tabs>
          <w:tab w:val="right" w:pos="9923"/>
        </w:tabs>
        <w:spacing w:before="100" w:beforeAutospacing="1" w:after="100" w:afterAutospacing="1" w:line="240" w:lineRule="auto"/>
        <w:ind w:left="0" w:right="-284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E234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Requerimento 005 de 2022 </w:t>
      </w:r>
      <w:r w:rsidRPr="00DE23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Solicito que o Executivo Municipal designe o setor competente para que faça a substituição das lâmpadas queimadas nos postes e instale novas lâmpadas de LED nos postes que não tem iluminação na comunidade do Bispado, zona rural de Rodolfo Fernandes. Autora; Maria Evaneide Bezerra De Almeida.</w:t>
      </w:r>
    </w:p>
    <w:p w:rsidR="00DE234A" w:rsidRPr="00DE234A" w:rsidRDefault="00DE234A" w:rsidP="00DE234A">
      <w:pPr>
        <w:tabs>
          <w:tab w:val="right" w:pos="9923"/>
        </w:tabs>
        <w:spacing w:before="100" w:beforeAutospacing="1" w:after="100" w:afterAutospacing="1" w:line="240" w:lineRule="auto"/>
        <w:ind w:left="0" w:right="-284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E234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jeto de Lei 018 de 2022</w:t>
      </w:r>
      <w:r w:rsidRPr="00DE23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DE23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que</w:t>
      </w:r>
      <w:proofErr w:type="gramEnd"/>
      <w:r w:rsidRPr="00DE23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spõe sobre autorização para abertura de Crédito Adicional Suplementar no valor de 950.000,00 (novecentos e cinquenta mil reais) e da Outras Providencias.</w:t>
      </w:r>
      <w:bookmarkStart w:id="0" w:name="_GoBack"/>
      <w:bookmarkEnd w:id="0"/>
    </w:p>
    <w:p w:rsidR="005028A4" w:rsidRPr="00DE234A" w:rsidRDefault="005028A4" w:rsidP="00C24C5D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5028A4" w:rsidRPr="00DE234A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68" w:rsidRDefault="00CB3968" w:rsidP="00770049">
      <w:pPr>
        <w:spacing w:before="0" w:after="0" w:line="240" w:lineRule="auto"/>
      </w:pPr>
      <w:r>
        <w:separator/>
      </w:r>
    </w:p>
  </w:endnote>
  <w:endnote w:type="continuationSeparator" w:id="0">
    <w:p w:rsidR="00CB3968" w:rsidRDefault="00CB3968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45D837F5" wp14:editId="12E794B0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68" w:rsidRDefault="00CB3968" w:rsidP="00770049">
      <w:pPr>
        <w:spacing w:before="0" w:after="0" w:line="240" w:lineRule="auto"/>
      </w:pPr>
      <w:r>
        <w:separator/>
      </w:r>
    </w:p>
  </w:footnote>
  <w:footnote w:type="continuationSeparator" w:id="0">
    <w:p w:rsidR="00CB3968" w:rsidRDefault="00CB3968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8BF1404" wp14:editId="256F9C9F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1E2D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A3878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327B9"/>
    <w:rsid w:val="00446F81"/>
    <w:rsid w:val="00465A25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2E3E"/>
    <w:rsid w:val="004C7319"/>
    <w:rsid w:val="004D1826"/>
    <w:rsid w:val="004E1A09"/>
    <w:rsid w:val="004F0298"/>
    <w:rsid w:val="004F685E"/>
    <w:rsid w:val="004F7143"/>
    <w:rsid w:val="005028A4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03A9"/>
    <w:rsid w:val="0069399C"/>
    <w:rsid w:val="006B225F"/>
    <w:rsid w:val="006C20FC"/>
    <w:rsid w:val="006C68BC"/>
    <w:rsid w:val="006F30BD"/>
    <w:rsid w:val="006F4374"/>
    <w:rsid w:val="006F5F27"/>
    <w:rsid w:val="00711262"/>
    <w:rsid w:val="00732EA0"/>
    <w:rsid w:val="0073361C"/>
    <w:rsid w:val="00734709"/>
    <w:rsid w:val="007349B2"/>
    <w:rsid w:val="007373C9"/>
    <w:rsid w:val="0074400D"/>
    <w:rsid w:val="007523E7"/>
    <w:rsid w:val="00753794"/>
    <w:rsid w:val="007655BD"/>
    <w:rsid w:val="00765D30"/>
    <w:rsid w:val="00770049"/>
    <w:rsid w:val="00774D32"/>
    <w:rsid w:val="00777098"/>
    <w:rsid w:val="00781F2D"/>
    <w:rsid w:val="00787CB4"/>
    <w:rsid w:val="007905B7"/>
    <w:rsid w:val="007A0DA9"/>
    <w:rsid w:val="007A4598"/>
    <w:rsid w:val="007A77B1"/>
    <w:rsid w:val="007C3CD0"/>
    <w:rsid w:val="007C528C"/>
    <w:rsid w:val="007C7065"/>
    <w:rsid w:val="007D44BA"/>
    <w:rsid w:val="007D6B59"/>
    <w:rsid w:val="007E003F"/>
    <w:rsid w:val="007F224B"/>
    <w:rsid w:val="0080392D"/>
    <w:rsid w:val="0081099A"/>
    <w:rsid w:val="008500DD"/>
    <w:rsid w:val="00862AE1"/>
    <w:rsid w:val="00887F2E"/>
    <w:rsid w:val="00890C8A"/>
    <w:rsid w:val="008A0C23"/>
    <w:rsid w:val="008B4C1D"/>
    <w:rsid w:val="008C12AF"/>
    <w:rsid w:val="008C2F8E"/>
    <w:rsid w:val="008D1283"/>
    <w:rsid w:val="008D6C2E"/>
    <w:rsid w:val="008F1154"/>
    <w:rsid w:val="008F205B"/>
    <w:rsid w:val="00900CAA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25EA"/>
    <w:rsid w:val="009D5B3B"/>
    <w:rsid w:val="009E46F4"/>
    <w:rsid w:val="009E6166"/>
    <w:rsid w:val="009E6A8E"/>
    <w:rsid w:val="009F7989"/>
    <w:rsid w:val="00A01E0F"/>
    <w:rsid w:val="00A07218"/>
    <w:rsid w:val="00A076D3"/>
    <w:rsid w:val="00A10F84"/>
    <w:rsid w:val="00A1181E"/>
    <w:rsid w:val="00A1290C"/>
    <w:rsid w:val="00A159BD"/>
    <w:rsid w:val="00A1711A"/>
    <w:rsid w:val="00A242AB"/>
    <w:rsid w:val="00A300D6"/>
    <w:rsid w:val="00A31E95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24C5D"/>
    <w:rsid w:val="00C3496F"/>
    <w:rsid w:val="00C34B10"/>
    <w:rsid w:val="00C43E10"/>
    <w:rsid w:val="00C53B4F"/>
    <w:rsid w:val="00C60BCA"/>
    <w:rsid w:val="00C65456"/>
    <w:rsid w:val="00C7713F"/>
    <w:rsid w:val="00C80B27"/>
    <w:rsid w:val="00C950F1"/>
    <w:rsid w:val="00CA360E"/>
    <w:rsid w:val="00CA69AB"/>
    <w:rsid w:val="00CB1B30"/>
    <w:rsid w:val="00CB2DA9"/>
    <w:rsid w:val="00CB3968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E234A"/>
    <w:rsid w:val="00DF3039"/>
    <w:rsid w:val="00DF3E8F"/>
    <w:rsid w:val="00DF73D3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7F3E"/>
    <w:rsid w:val="00EF1B2B"/>
    <w:rsid w:val="00F11BEF"/>
    <w:rsid w:val="00F1542D"/>
    <w:rsid w:val="00F2208F"/>
    <w:rsid w:val="00F25F8C"/>
    <w:rsid w:val="00F26539"/>
    <w:rsid w:val="00F33BA9"/>
    <w:rsid w:val="00F4709F"/>
    <w:rsid w:val="00F55FEF"/>
    <w:rsid w:val="00F6581E"/>
    <w:rsid w:val="00F727A3"/>
    <w:rsid w:val="00FA230D"/>
    <w:rsid w:val="00FA3AD9"/>
    <w:rsid w:val="00FA740A"/>
    <w:rsid w:val="00FC366F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AAED-B1D5-48D1-B28B-BC9B766D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01-15T11:39:00Z</cp:lastPrinted>
  <dcterms:created xsi:type="dcterms:W3CDTF">2026-05-04T18:26:00Z</dcterms:created>
  <dcterms:modified xsi:type="dcterms:W3CDTF">2026-05-04T18:26:00Z</dcterms:modified>
</cp:coreProperties>
</file>